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123DB4" w:rsidRDefault="00364B68" w:rsidP="00364B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23DB4" w:rsidRPr="00F95EC3" w:rsidRDefault="00123DB4" w:rsidP="00123D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123DB4" w:rsidRPr="00BC5C06" w:rsidRDefault="00123DB4" w:rsidP="00123DB4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123DB4" w:rsidRPr="00BC5C06" w:rsidRDefault="00123DB4" w:rsidP="00123DB4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123DB4" w:rsidRPr="00BC5C06" w:rsidRDefault="00123DB4" w:rsidP="00123DB4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123DB4" w:rsidRPr="00BC5C06" w:rsidRDefault="00123DB4" w:rsidP="00123DB4">
      <w:pPr>
        <w:rPr>
          <w:rFonts w:ascii="Arial" w:hAnsi="Arial" w:cs="Arial"/>
        </w:rPr>
      </w:pPr>
    </w:p>
    <w:p w:rsidR="00123DB4" w:rsidRPr="00BC5C06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447984">
        <w:rPr>
          <w:rFonts w:ascii="Arial" w:hAnsi="Arial" w:cs="Arial"/>
        </w:rPr>
        <w:t>19 октября</w:t>
      </w:r>
      <w:r>
        <w:rPr>
          <w:rFonts w:ascii="Arial" w:hAnsi="Arial" w:cs="Arial"/>
        </w:rPr>
        <w:t xml:space="preserve">    202</w:t>
      </w:r>
      <w:r w:rsidR="00966ACE">
        <w:rPr>
          <w:rFonts w:ascii="Arial" w:hAnsi="Arial" w:cs="Arial"/>
        </w:rPr>
        <w:t>3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C5C06">
        <w:rPr>
          <w:rFonts w:ascii="Arial" w:hAnsi="Arial" w:cs="Arial"/>
        </w:rPr>
        <w:t>№</w:t>
      </w:r>
      <w:r w:rsidR="00447984">
        <w:rPr>
          <w:rFonts w:ascii="Arial" w:hAnsi="Arial" w:cs="Arial"/>
        </w:rPr>
        <w:t>109</w:t>
      </w:r>
      <w:r w:rsidRPr="00BC5C06">
        <w:rPr>
          <w:rFonts w:ascii="Arial" w:hAnsi="Arial" w:cs="Arial"/>
        </w:rPr>
        <w:t xml:space="preserve"> </w:t>
      </w:r>
    </w:p>
    <w:p w:rsidR="00123DB4" w:rsidRDefault="00123DB4" w:rsidP="00123DB4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123DB4" w:rsidRPr="00A93D2F" w:rsidRDefault="00123DB4" w:rsidP="00123DB4">
      <w:pPr>
        <w:rPr>
          <w:rFonts w:ascii="Arial" w:hAnsi="Arial" w:cs="Arial"/>
          <w:sz w:val="20"/>
          <w:szCs w:val="20"/>
        </w:rPr>
      </w:pPr>
    </w:p>
    <w:p w:rsidR="00123DB4" w:rsidRDefault="00123DB4" w:rsidP="00123DB4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3A04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      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3A04E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,  Жерновецкий сельский Совет народных депутатов РЕШИЛ: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pStyle w:val="a9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3A04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 202</w:t>
      </w:r>
      <w:r w:rsidR="00B12F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доходам </w:t>
      </w:r>
      <w:r w:rsidRPr="00476007">
        <w:rPr>
          <w:rFonts w:ascii="Arial" w:hAnsi="Arial" w:cs="Arial"/>
        </w:rPr>
        <w:t>2</w:t>
      </w:r>
      <w:r w:rsidR="002224F3">
        <w:rPr>
          <w:rFonts w:ascii="Arial" w:hAnsi="Arial" w:cs="Arial"/>
        </w:rPr>
        <w:t>3</w:t>
      </w:r>
      <w:r w:rsidR="00966ACE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,4тыс.рублей и по расходам </w:t>
      </w:r>
      <w:r w:rsidR="00966ACE">
        <w:rPr>
          <w:rFonts w:ascii="Arial" w:hAnsi="Arial" w:cs="Arial"/>
        </w:rPr>
        <w:t>2</w:t>
      </w:r>
      <w:r w:rsidR="002224F3">
        <w:rPr>
          <w:rFonts w:ascii="Arial" w:hAnsi="Arial" w:cs="Arial"/>
        </w:rPr>
        <w:t>9</w:t>
      </w:r>
      <w:r w:rsidR="00966ACE">
        <w:rPr>
          <w:rFonts w:ascii="Arial" w:hAnsi="Arial" w:cs="Arial"/>
        </w:rPr>
        <w:t>17,8</w:t>
      </w:r>
      <w:r>
        <w:rPr>
          <w:rFonts w:ascii="Arial" w:hAnsi="Arial" w:cs="Arial"/>
        </w:rPr>
        <w:t xml:space="preserve"> тыс. рублей и со следующими показателями :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</w:t>
      </w:r>
      <w:r w:rsidR="00966ACE">
        <w:t>3</w:t>
      </w:r>
      <w:r>
        <w:t xml:space="preserve"> год согласно приложению 1 к настоящему решению;</w:t>
      </w: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3A04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3A04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3A04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3 к настоящему решению 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3A04E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вартал 202</w:t>
      </w:r>
      <w:r w:rsidR="00966A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23DB4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123DB4" w:rsidRDefault="00123DB4" w:rsidP="00123DB4">
      <w:pPr>
        <w:jc w:val="right"/>
        <w:rPr>
          <w:rFonts w:ascii="Arial" w:hAnsi="Arial" w:cs="Arial"/>
          <w:sz w:val="20"/>
          <w:szCs w:val="20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Default="00447984" w:rsidP="00123DB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23DB4">
        <w:rPr>
          <w:rFonts w:ascii="Arial" w:hAnsi="Arial" w:cs="Arial"/>
        </w:rPr>
        <w:t>лав</w:t>
      </w:r>
      <w:r w:rsidR="003A04E8">
        <w:rPr>
          <w:rFonts w:ascii="Arial" w:hAnsi="Arial" w:cs="Arial"/>
        </w:rPr>
        <w:t>а</w:t>
      </w:r>
      <w:r w:rsidR="00123DB4">
        <w:rPr>
          <w:rFonts w:ascii="Arial" w:hAnsi="Arial" w:cs="Arial"/>
        </w:rPr>
        <w:t xml:space="preserve"> сельского поселения                                 </w:t>
      </w:r>
      <w:r w:rsidR="003A04E8">
        <w:rPr>
          <w:rFonts w:ascii="Arial" w:hAnsi="Arial" w:cs="Arial"/>
        </w:rPr>
        <w:t>А.В.Королёв</w:t>
      </w:r>
    </w:p>
    <w:p w:rsidR="00966ACE" w:rsidRDefault="00966ACE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</w:p>
    <w:p w:rsidR="00966ACE" w:rsidRPr="002C2993" w:rsidRDefault="00966ACE" w:rsidP="00123D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Приложение №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7250B7">
      <w:pPr>
        <w:jc w:val="right"/>
      </w:pPr>
      <w:r>
        <w:t xml:space="preserve">                                                   Совета народных депутатов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447984">
        <w:t xml:space="preserve">                           от 19.10</w:t>
      </w:r>
      <w:r>
        <w:t>.202</w:t>
      </w:r>
      <w:r w:rsidR="00916477">
        <w:t>3</w:t>
      </w:r>
      <w:r>
        <w:t xml:space="preserve"> №</w:t>
      </w:r>
      <w:r w:rsidR="007250B7">
        <w:t>109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</w:t>
            </w:r>
            <w:r w:rsidR="00E004F0">
              <w:rPr>
                <w:lang w:eastAsia="en-US"/>
              </w:rPr>
              <w:t>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250B7" w:rsidP="00623F10">
      <w:pPr>
        <w:jc w:val="right"/>
      </w:pPr>
      <w:r>
        <w:t>О</w:t>
      </w:r>
      <w:r w:rsidR="00623F10">
        <w:t>т</w:t>
      </w:r>
      <w:r>
        <w:t xml:space="preserve"> 19</w:t>
      </w:r>
      <w:r w:rsidR="00996467">
        <w:t>.</w:t>
      </w:r>
      <w:r>
        <w:t>10</w:t>
      </w:r>
      <w:r w:rsidR="00BF149D">
        <w:t>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>
        <w:t>10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3A04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A04E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66AC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66AC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66AC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4FC2" w:rsidP="00D92C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0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4FC2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9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4FC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4FC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4FC2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4FC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4FC2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4FC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C579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2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E004F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A6A4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E74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1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A6A4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1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344D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</w:t>
            </w:r>
            <w:r w:rsidR="00344D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3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224F3" w:rsidP="00344DC7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64D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344DC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344DC7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222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224F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0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344DC7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  <w:r w:rsidR="00786B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250B7" w:rsidP="00623F10">
      <w:pPr>
        <w:jc w:val="right"/>
      </w:pPr>
      <w:r>
        <w:t>О</w:t>
      </w:r>
      <w:r w:rsidR="00623F10">
        <w:t>т</w:t>
      </w:r>
      <w:r>
        <w:t>19</w:t>
      </w:r>
      <w:r w:rsidR="00F75979">
        <w:t>.</w:t>
      </w:r>
      <w:r>
        <w:t>10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>
        <w:t>10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47420F">
        <w:t>3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E743CF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E743C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A3EC6" w:rsidP="009A3E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</w:t>
            </w:r>
            <w:r w:rsidR="003A419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2E10D7" w:rsidP="00C579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E10D7" w:rsidP="001640E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</w:t>
            </w:r>
            <w:r w:rsidR="001640E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F253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47420F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47420F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,2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F253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2E10D7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2E10D7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,8</w:t>
            </w:r>
          </w:p>
        </w:tc>
      </w:tr>
      <w:tr w:rsidR="00C57903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муниципальных выбор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7903" w:rsidRDefault="00C57903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Default="00C57903" w:rsidP="00BB57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9A3E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="009A3E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2E10D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E10D7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A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A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A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A44C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797F6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A3EC6" w:rsidP="00BB57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86B00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A3EC6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A3EC6" w:rsidP="009A3E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A3E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A3EC6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1640E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1640E0" w:rsidP="001640E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7250B7" w:rsidP="00484429">
      <w:pPr>
        <w:jc w:val="right"/>
      </w:pPr>
      <w:r>
        <w:t>о</w:t>
      </w:r>
      <w:r w:rsidR="00E83278">
        <w:t>т</w:t>
      </w:r>
      <w:r>
        <w:t xml:space="preserve"> 19</w:t>
      </w:r>
      <w:r w:rsidR="00996467">
        <w:t>.</w:t>
      </w:r>
      <w:r>
        <w:t>10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  <w:r>
        <w:t>109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756"/>
        <w:gridCol w:w="13"/>
        <w:gridCol w:w="67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16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1640E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3</w:t>
            </w:r>
            <w:r w:rsidR="00BB570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BB570D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F728B6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исполнения</w:t>
            </w:r>
          </w:p>
        </w:tc>
      </w:tr>
      <w:tr w:rsidR="009A6E48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 ц.ст.</w:t>
            </w:r>
          </w:p>
        </w:tc>
        <w:tc>
          <w:tcPr>
            <w:tcW w:w="13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BB570D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5</w:t>
            </w:r>
          </w:p>
        </w:tc>
      </w:tr>
      <w:tr w:rsidR="009C13B9" w:rsidRPr="009A6E48" w:rsidTr="00BB570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9C13B9" w:rsidRPr="009A6E48" w:rsidTr="00BB570D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16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9C13B9" w:rsidRPr="009A6E48" w:rsidTr="00BB570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2593E" w:rsidRPr="009A6E48" w:rsidRDefault="001640E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640E0" w:rsidP="00BB57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233BE5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</w:t>
            </w:r>
          </w:p>
        </w:tc>
      </w:tr>
      <w:tr w:rsidR="009C13B9" w:rsidRPr="009A6E48" w:rsidTr="00BB570D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BB57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B57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9C13B9" w:rsidRPr="009A6E48" w:rsidTr="00BB570D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BB57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B57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9C13B9" w:rsidRPr="009A6E48" w:rsidTr="00BB570D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233B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233BE5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233BE5" w:rsidP="00233B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9C13B9" w:rsidRPr="009A6E48" w:rsidTr="00BB570D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з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9C13B9" w:rsidRPr="009A6E48" w:rsidTr="00BB570D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9C13B9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233BE5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1</w:t>
            </w:r>
          </w:p>
        </w:tc>
      </w:tr>
      <w:tr w:rsidR="00BF39C2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выборов в органы местного самоуправлен</w:t>
            </w:r>
            <w:r w:rsidR="00E004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E004F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BF39C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2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7</w:t>
            </w:r>
          </w:p>
        </w:tc>
      </w:tr>
      <w:tr w:rsidR="006352B3" w:rsidRPr="009A6E48" w:rsidTr="00BB570D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2F63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  <w:r w:rsidR="002F63D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2F63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  <w:r w:rsidR="002F63D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2F63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</w:t>
            </w:r>
            <w:r w:rsidR="002F63D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BF39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F63D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7</w:t>
            </w:r>
          </w:p>
        </w:tc>
      </w:tr>
      <w:tr w:rsidR="00AC6FFE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2F63D0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2F63D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BF39C2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39C2" w:rsidRPr="009A6E48" w:rsidRDefault="00BF39C2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E004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</w:t>
            </w:r>
            <w:r w:rsidR="00E004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2F63D0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2F63D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</w:tr>
      <w:tr w:rsidR="006352B3" w:rsidRPr="009A6E48" w:rsidTr="00BB570D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CA5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6352B3" w:rsidRPr="009A6E48" w:rsidTr="00BB570D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6352B3" w:rsidRPr="009A6E48" w:rsidTr="00BB570D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6352B3" w:rsidRPr="009A6E48" w:rsidTr="00BB570D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152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173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2151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6352B3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151A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2A" w:rsidP="00185B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B5" w:rsidRPr="009A6E48" w:rsidRDefault="00185B2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6352B3" w:rsidRPr="009A6E48" w:rsidTr="00BB570D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2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2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2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2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6C318B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185B2A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185B2A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D75928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85B2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85B2A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D75928" w:rsidRPr="009A6E48" w:rsidTr="00BB570D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85B2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85B2A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D75928" w:rsidRPr="009A6E48" w:rsidTr="00BB570D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85B2A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85B2A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D75928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1A0257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185B2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185B2A" w:rsidP="00185B2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7250B7" w:rsidP="00496162">
      <w:pPr>
        <w:jc w:val="right"/>
      </w:pPr>
      <w:r>
        <w:t>О</w:t>
      </w:r>
      <w:r w:rsidR="00496162">
        <w:t>т</w:t>
      </w:r>
      <w:r>
        <w:t xml:space="preserve"> 19</w:t>
      </w:r>
      <w:r w:rsidR="008A1788">
        <w:t>.</w:t>
      </w:r>
      <w:r>
        <w:t>10.</w:t>
      </w:r>
      <w:r w:rsidR="00BF149D">
        <w:t xml:space="preserve"> 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 w:rsidR="00A01EAD">
        <w:t xml:space="preserve"> </w:t>
      </w:r>
      <w:r>
        <w:t>109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185B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185B2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Процент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исполнения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A0257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85B2A" w:rsidP="006173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85B2A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A0257" w:rsidP="006173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85B2A" w:rsidP="001A02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0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185B2A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1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92F3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92F3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692F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92F3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92F30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8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892F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92F3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1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692F98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я выборов в органы местного самоуправлени</w:t>
            </w:r>
            <w:r w:rsidR="00D21D5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92F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692F9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7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</w:t>
            </w:r>
          </w:p>
          <w:p w:rsidR="00692F98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7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D21D58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Pr="00FE2F2C" w:rsidRDefault="00D21D5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рочих налогов и взнос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8214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8214F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6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214F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</w:t>
            </w:r>
            <w:r w:rsidR="00DA48E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DA48E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584284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5842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A48E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A48E9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A48E9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</w:tbl>
    <w:bookmarkStart w:id="1" w:name="_MON_1668502066"/>
    <w:bookmarkEnd w:id="1"/>
    <w:p w:rsidR="004C0D9D" w:rsidRPr="005263B4" w:rsidRDefault="00A869BA" w:rsidP="00222409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12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629.25pt" o:ole="">
            <v:imagedata r:id="rId8" o:title=""/>
          </v:shape>
          <o:OLEObject Type="Embed" ProgID="Word.Document.8" ShapeID="_x0000_i1025" DrawAspect="Content" ObjectID="_1759148467" r:id="rId9">
            <o:FieldCodes>\s</o:FieldCodes>
          </o:OLEObject>
        </w:objec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EF" w:rsidRDefault="00F73CEF" w:rsidP="004C6C7A">
      <w:r>
        <w:separator/>
      </w:r>
    </w:p>
  </w:endnote>
  <w:endnote w:type="continuationSeparator" w:id="0">
    <w:p w:rsidR="00F73CEF" w:rsidRDefault="00F73CEF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447984" w:rsidRDefault="001711E8">
        <w:pPr>
          <w:pStyle w:val="a5"/>
          <w:jc w:val="right"/>
        </w:pPr>
        <w:r>
          <w:rPr>
            <w:noProof/>
          </w:rPr>
          <w:fldChar w:fldCharType="begin"/>
        </w:r>
        <w:r w:rsidR="0044798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69B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7984" w:rsidRDefault="004479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EF" w:rsidRDefault="00F73CEF" w:rsidP="004C6C7A">
      <w:r>
        <w:separator/>
      </w:r>
    </w:p>
  </w:footnote>
  <w:footnote w:type="continuationSeparator" w:id="0">
    <w:p w:rsidR="00F73CEF" w:rsidRDefault="00F73CEF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447984" w:rsidRDefault="001711E8">
        <w:pPr>
          <w:pStyle w:val="a3"/>
          <w:jc w:val="right"/>
        </w:pPr>
        <w:r>
          <w:rPr>
            <w:noProof/>
          </w:rPr>
          <w:fldChar w:fldCharType="begin"/>
        </w:r>
        <w:r w:rsidR="0044798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69B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7984" w:rsidRDefault="004479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3DB4"/>
    <w:rsid w:val="00126B34"/>
    <w:rsid w:val="00127650"/>
    <w:rsid w:val="00131B5C"/>
    <w:rsid w:val="00134F33"/>
    <w:rsid w:val="00136208"/>
    <w:rsid w:val="00140B9B"/>
    <w:rsid w:val="001414B7"/>
    <w:rsid w:val="001504C1"/>
    <w:rsid w:val="001536DC"/>
    <w:rsid w:val="00153942"/>
    <w:rsid w:val="001571DD"/>
    <w:rsid w:val="00160F58"/>
    <w:rsid w:val="001640E0"/>
    <w:rsid w:val="0016471C"/>
    <w:rsid w:val="00164D67"/>
    <w:rsid w:val="00167D6D"/>
    <w:rsid w:val="001711E8"/>
    <w:rsid w:val="00174B10"/>
    <w:rsid w:val="0017590B"/>
    <w:rsid w:val="00177F6A"/>
    <w:rsid w:val="00185B1F"/>
    <w:rsid w:val="00185B2A"/>
    <w:rsid w:val="001918DC"/>
    <w:rsid w:val="001A0257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44CE"/>
    <w:rsid w:val="001E695D"/>
    <w:rsid w:val="001F5310"/>
    <w:rsid w:val="002110D0"/>
    <w:rsid w:val="00214F0B"/>
    <w:rsid w:val="002151A0"/>
    <w:rsid w:val="00217AF3"/>
    <w:rsid w:val="00222409"/>
    <w:rsid w:val="002224F3"/>
    <w:rsid w:val="00233BE5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B65E0"/>
    <w:rsid w:val="002C2993"/>
    <w:rsid w:val="002C5F3D"/>
    <w:rsid w:val="002C6461"/>
    <w:rsid w:val="002D2ADF"/>
    <w:rsid w:val="002D526D"/>
    <w:rsid w:val="002D7D69"/>
    <w:rsid w:val="002E10D7"/>
    <w:rsid w:val="002E18EA"/>
    <w:rsid w:val="002E3615"/>
    <w:rsid w:val="002F4046"/>
    <w:rsid w:val="002F63D0"/>
    <w:rsid w:val="0030350A"/>
    <w:rsid w:val="00305414"/>
    <w:rsid w:val="00321C66"/>
    <w:rsid w:val="00321D58"/>
    <w:rsid w:val="003249F0"/>
    <w:rsid w:val="00325A51"/>
    <w:rsid w:val="003337A1"/>
    <w:rsid w:val="0033392E"/>
    <w:rsid w:val="00336A4E"/>
    <w:rsid w:val="00344DC7"/>
    <w:rsid w:val="00364B68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04E8"/>
    <w:rsid w:val="003A4198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593E"/>
    <w:rsid w:val="004348F6"/>
    <w:rsid w:val="00441123"/>
    <w:rsid w:val="00447984"/>
    <w:rsid w:val="004507B6"/>
    <w:rsid w:val="0045142A"/>
    <w:rsid w:val="004576B4"/>
    <w:rsid w:val="0046032B"/>
    <w:rsid w:val="00460F86"/>
    <w:rsid w:val="00461082"/>
    <w:rsid w:val="00465414"/>
    <w:rsid w:val="00473268"/>
    <w:rsid w:val="0047420F"/>
    <w:rsid w:val="00480B84"/>
    <w:rsid w:val="00482852"/>
    <w:rsid w:val="00484429"/>
    <w:rsid w:val="00485DC6"/>
    <w:rsid w:val="004877B5"/>
    <w:rsid w:val="00487F17"/>
    <w:rsid w:val="00490B52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03985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284"/>
    <w:rsid w:val="00584B07"/>
    <w:rsid w:val="00585662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17341"/>
    <w:rsid w:val="00623F10"/>
    <w:rsid w:val="00630674"/>
    <w:rsid w:val="006352B3"/>
    <w:rsid w:val="006503E7"/>
    <w:rsid w:val="0065146F"/>
    <w:rsid w:val="006522CE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92F98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0E6F"/>
    <w:rsid w:val="006F3D2B"/>
    <w:rsid w:val="007011EE"/>
    <w:rsid w:val="007109B6"/>
    <w:rsid w:val="00713A22"/>
    <w:rsid w:val="00715286"/>
    <w:rsid w:val="00716E9C"/>
    <w:rsid w:val="00723421"/>
    <w:rsid w:val="00723947"/>
    <w:rsid w:val="007250B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86B00"/>
    <w:rsid w:val="007900B1"/>
    <w:rsid w:val="00790AC9"/>
    <w:rsid w:val="00797F6E"/>
    <w:rsid w:val="007A0F09"/>
    <w:rsid w:val="007A2741"/>
    <w:rsid w:val="007A541D"/>
    <w:rsid w:val="007B44EE"/>
    <w:rsid w:val="007B6AAD"/>
    <w:rsid w:val="007C1735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20E1"/>
    <w:rsid w:val="00805A62"/>
    <w:rsid w:val="00811F42"/>
    <w:rsid w:val="008214FF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70706"/>
    <w:rsid w:val="008751B4"/>
    <w:rsid w:val="00876740"/>
    <w:rsid w:val="0088475B"/>
    <w:rsid w:val="0088595A"/>
    <w:rsid w:val="00891A96"/>
    <w:rsid w:val="00892F30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4FC2"/>
    <w:rsid w:val="00916477"/>
    <w:rsid w:val="009317BE"/>
    <w:rsid w:val="009348C8"/>
    <w:rsid w:val="0093710E"/>
    <w:rsid w:val="0094473E"/>
    <w:rsid w:val="0094572F"/>
    <w:rsid w:val="009575BA"/>
    <w:rsid w:val="00961D66"/>
    <w:rsid w:val="0096403E"/>
    <w:rsid w:val="00966409"/>
    <w:rsid w:val="00966ACE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3EC6"/>
    <w:rsid w:val="009A6E48"/>
    <w:rsid w:val="009B66F1"/>
    <w:rsid w:val="009C0C72"/>
    <w:rsid w:val="009C13B9"/>
    <w:rsid w:val="009D38B6"/>
    <w:rsid w:val="009E3DD0"/>
    <w:rsid w:val="009E655C"/>
    <w:rsid w:val="009F253B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69BA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411"/>
    <w:rsid w:val="00AE095A"/>
    <w:rsid w:val="00AE6140"/>
    <w:rsid w:val="00AF2EE5"/>
    <w:rsid w:val="00AF6AAD"/>
    <w:rsid w:val="00B010B3"/>
    <w:rsid w:val="00B02A39"/>
    <w:rsid w:val="00B03547"/>
    <w:rsid w:val="00B12FBA"/>
    <w:rsid w:val="00B17E0E"/>
    <w:rsid w:val="00B22470"/>
    <w:rsid w:val="00B24C6F"/>
    <w:rsid w:val="00B260D4"/>
    <w:rsid w:val="00B42FE4"/>
    <w:rsid w:val="00B45360"/>
    <w:rsid w:val="00B46186"/>
    <w:rsid w:val="00B47D30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6A4E"/>
    <w:rsid w:val="00BA7A6A"/>
    <w:rsid w:val="00BB392A"/>
    <w:rsid w:val="00BB3966"/>
    <w:rsid w:val="00BB50E6"/>
    <w:rsid w:val="00BB570D"/>
    <w:rsid w:val="00BC0AF1"/>
    <w:rsid w:val="00BC3C52"/>
    <w:rsid w:val="00BC793B"/>
    <w:rsid w:val="00BD2B51"/>
    <w:rsid w:val="00BE5D2C"/>
    <w:rsid w:val="00BF08A0"/>
    <w:rsid w:val="00BF149D"/>
    <w:rsid w:val="00BF39C2"/>
    <w:rsid w:val="00BF40F4"/>
    <w:rsid w:val="00BF48CD"/>
    <w:rsid w:val="00BF51D4"/>
    <w:rsid w:val="00BF73D5"/>
    <w:rsid w:val="00C17F49"/>
    <w:rsid w:val="00C22E0E"/>
    <w:rsid w:val="00C22EE8"/>
    <w:rsid w:val="00C26CF6"/>
    <w:rsid w:val="00C30CAA"/>
    <w:rsid w:val="00C35853"/>
    <w:rsid w:val="00C421B5"/>
    <w:rsid w:val="00C44C6F"/>
    <w:rsid w:val="00C57903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A58F6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1D58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129B"/>
    <w:rsid w:val="00D75928"/>
    <w:rsid w:val="00D763E9"/>
    <w:rsid w:val="00D831B2"/>
    <w:rsid w:val="00D8685F"/>
    <w:rsid w:val="00D92984"/>
    <w:rsid w:val="00D92C75"/>
    <w:rsid w:val="00D931B1"/>
    <w:rsid w:val="00DA48E9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04F0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43CF"/>
    <w:rsid w:val="00E754AB"/>
    <w:rsid w:val="00E75A86"/>
    <w:rsid w:val="00E81590"/>
    <w:rsid w:val="00E83278"/>
    <w:rsid w:val="00E90105"/>
    <w:rsid w:val="00EA021D"/>
    <w:rsid w:val="00EA44CE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28B6"/>
    <w:rsid w:val="00F73CEF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5802-295E-4A82-B703-BF1161D7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3-07-17T08:12:00Z</cp:lastPrinted>
  <dcterms:created xsi:type="dcterms:W3CDTF">2023-04-07T11:38:00Z</dcterms:created>
  <dcterms:modified xsi:type="dcterms:W3CDTF">2023-10-18T12:35:00Z</dcterms:modified>
</cp:coreProperties>
</file>